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AE" w:rsidRPr="001E3CE0" w:rsidRDefault="005321AE" w:rsidP="00C8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1E3CE0">
        <w:rPr>
          <w:b/>
          <w:sz w:val="20"/>
          <w:szCs w:val="20"/>
        </w:rPr>
        <w:t xml:space="preserve">Student: </w:t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="007E6CEF"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</w:rPr>
        <w:t xml:space="preserve"> SID: </w:t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="007E6CEF"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</w:rPr>
        <w:t xml:space="preserve"> DOB: </w:t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</w:p>
    <w:p w:rsidR="005321AE" w:rsidRPr="001E3CE0" w:rsidRDefault="00165E32" w:rsidP="00C8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Teacher</w:t>
      </w:r>
      <w:r w:rsidR="005321AE" w:rsidRPr="001E3CE0">
        <w:rPr>
          <w:b/>
          <w:sz w:val="20"/>
          <w:szCs w:val="20"/>
        </w:rPr>
        <w:t xml:space="preserve">: </w:t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  <w:u w:val="single"/>
        </w:rPr>
        <w:tab/>
      </w:r>
      <w:r w:rsidR="005321AE" w:rsidRPr="001E3CE0">
        <w:rPr>
          <w:b/>
          <w:sz w:val="20"/>
          <w:szCs w:val="20"/>
        </w:rPr>
        <w:t xml:space="preserve"> Date:</w:t>
      </w:r>
      <w:r w:rsidR="007E6CEF" w:rsidRPr="001E3CE0">
        <w:rPr>
          <w:b/>
          <w:sz w:val="20"/>
          <w:szCs w:val="20"/>
        </w:rPr>
        <w:t xml:space="preserve"> </w:t>
      </w:r>
      <w:r w:rsidR="007E6CEF" w:rsidRPr="001E3CE0">
        <w:rPr>
          <w:b/>
          <w:sz w:val="20"/>
          <w:szCs w:val="20"/>
          <w:u w:val="single"/>
        </w:rPr>
        <w:tab/>
      </w:r>
      <w:r w:rsidR="007E6CEF" w:rsidRPr="001E3CE0">
        <w:rPr>
          <w:b/>
          <w:sz w:val="20"/>
          <w:szCs w:val="20"/>
          <w:u w:val="single"/>
        </w:rPr>
        <w:tab/>
      </w:r>
      <w:r w:rsidR="007E6CEF" w:rsidRPr="001E3CE0">
        <w:rPr>
          <w:b/>
          <w:sz w:val="20"/>
          <w:szCs w:val="20"/>
          <w:u w:val="single"/>
        </w:rPr>
        <w:tab/>
      </w:r>
    </w:p>
    <w:p w:rsidR="00F1288C" w:rsidRPr="00F1288C" w:rsidRDefault="00F1288C" w:rsidP="00F1288C">
      <w:pPr>
        <w:ind w:left="360"/>
        <w:rPr>
          <w:sz w:val="20"/>
          <w:szCs w:val="20"/>
        </w:rPr>
      </w:pPr>
      <w:r w:rsidRPr="00F1288C">
        <w:rPr>
          <w:sz w:val="20"/>
          <w:szCs w:val="20"/>
        </w:rPr>
        <w:t>By law, schools are required to intervene if a student has ha</w:t>
      </w:r>
      <w:r w:rsidR="00B252FA">
        <w:rPr>
          <w:sz w:val="20"/>
          <w:szCs w:val="20"/>
        </w:rPr>
        <w:t xml:space="preserve">d 5 or more unexcused absences </w:t>
      </w:r>
      <w:r w:rsidRPr="00F1288C">
        <w:rPr>
          <w:sz w:val="20"/>
          <w:szCs w:val="20"/>
        </w:rPr>
        <w:t xml:space="preserve">and attempt to reduce or eliminate further unexcused absences.  </w:t>
      </w:r>
    </w:p>
    <w:p w:rsidR="00F1288C" w:rsidRPr="00F1288C" w:rsidRDefault="00F1288C" w:rsidP="00F1288C">
      <w:pPr>
        <w:ind w:left="360"/>
        <w:rPr>
          <w:sz w:val="20"/>
          <w:szCs w:val="20"/>
        </w:rPr>
      </w:pPr>
      <w:r w:rsidRPr="00F1288C">
        <w:rPr>
          <w:sz w:val="20"/>
          <w:szCs w:val="20"/>
        </w:rPr>
        <w:t>You are being requested to complete this form for</w:t>
      </w:r>
      <w:r w:rsidRPr="00F128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B252FA">
        <w:rPr>
          <w:b/>
          <w:sz w:val="20"/>
          <w:szCs w:val="20"/>
          <w:u w:val="single"/>
        </w:rPr>
        <w:t>___________________</w:t>
      </w:r>
      <w:r w:rsidRPr="00F1288C">
        <w:rPr>
          <w:b/>
          <w:sz w:val="20"/>
          <w:szCs w:val="20"/>
        </w:rPr>
        <w:t xml:space="preserve"> </w:t>
      </w:r>
      <w:r w:rsidRPr="00F1288C">
        <w:rPr>
          <w:sz w:val="20"/>
          <w:szCs w:val="20"/>
        </w:rPr>
        <w:t xml:space="preserve">(student) because he/she has begun accumulating unexcused absences or excessive excused absences. Please complete this form as it relates to his/her attendance in your class. </w:t>
      </w:r>
      <w:bookmarkStart w:id="0" w:name="_GoBack"/>
      <w:bookmarkEnd w:id="0"/>
    </w:p>
    <w:p w:rsidR="00F1288C" w:rsidRDefault="00F1288C" w:rsidP="00666AEA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sz w:val="20"/>
          <w:szCs w:val="20"/>
        </w:rPr>
      </w:pPr>
      <w:r w:rsidRPr="00F1288C">
        <w:rPr>
          <w:sz w:val="20"/>
          <w:szCs w:val="20"/>
        </w:rPr>
        <w:t>Please indicate below whether you have offered, or are going to offer, any of the interventions listed.</w:t>
      </w:r>
    </w:p>
    <w:p w:rsidR="00666AEA" w:rsidRPr="00F1288C" w:rsidRDefault="00666AEA" w:rsidP="00F1288C">
      <w:pPr>
        <w:spacing w:after="0" w:line="240" w:lineRule="auto"/>
        <w:ind w:left="360"/>
        <w:rPr>
          <w:sz w:val="20"/>
          <w:szCs w:val="20"/>
        </w:rPr>
      </w:pPr>
    </w:p>
    <w:p w:rsidR="007E6CEF" w:rsidRPr="00F1288C" w:rsidRDefault="006758A1" w:rsidP="00F1288C">
      <w:pPr>
        <w:spacing w:after="0"/>
        <w:ind w:left="360"/>
        <w:rPr>
          <w:sz w:val="20"/>
          <w:szCs w:val="20"/>
        </w:rPr>
      </w:pPr>
      <w:r w:rsidRPr="00F1288C">
        <w:rPr>
          <w:sz w:val="20"/>
          <w:szCs w:val="20"/>
        </w:rPr>
        <w:t>This student’s attendance impacts his/h</w:t>
      </w:r>
      <w:r w:rsidR="007E6CEF" w:rsidRPr="00F1288C">
        <w:rPr>
          <w:sz w:val="20"/>
          <w:szCs w:val="20"/>
        </w:rPr>
        <w:t>er academic success in my class in the following ways: (ex: missing assignments, missing tests, behind the rest of the class, unable to participate in group projects)</w:t>
      </w:r>
    </w:p>
    <w:p w:rsidR="007E6CEF" w:rsidRDefault="007E6CEF" w:rsidP="00DE3532">
      <w:pPr>
        <w:spacing w:after="0" w:line="360" w:lineRule="auto"/>
        <w:rPr>
          <w:sz w:val="20"/>
          <w:szCs w:val="20"/>
          <w:u w:val="single"/>
        </w:rPr>
      </w:pP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</w:p>
    <w:p w:rsidR="00DE3532" w:rsidRPr="001E3CE0" w:rsidRDefault="00DE3532" w:rsidP="00DE3532">
      <w:pPr>
        <w:spacing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E3532" w:rsidRPr="00DE3532" w:rsidRDefault="00DE3532" w:rsidP="00DE353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65E32">
        <w:rPr>
          <w:sz w:val="20"/>
          <w:szCs w:val="20"/>
        </w:rPr>
        <w:t xml:space="preserve">I will/have schedule(d) a conference for </w:t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</w:rPr>
        <w:t xml:space="preserve"> Date/Time, with </w:t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  <w:u w:val="single"/>
        </w:rPr>
        <w:tab/>
      </w:r>
      <w:r w:rsidRPr="00165E32">
        <w:rPr>
          <w:sz w:val="20"/>
          <w:szCs w:val="20"/>
        </w:rPr>
        <w:t xml:space="preserve"> </w:t>
      </w:r>
      <w:r>
        <w:rPr>
          <w:sz w:val="20"/>
          <w:szCs w:val="20"/>
        </w:rPr>
        <w:t>to discuss an intervention plan, or</w:t>
      </w:r>
    </w:p>
    <w:p w:rsidR="00165E32" w:rsidRDefault="00165E32" w:rsidP="00165E3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 have attempted the following interventions:</w:t>
      </w:r>
    </w:p>
    <w:p w:rsidR="00FB5ACF" w:rsidRPr="00165E32" w:rsidRDefault="00165E32" w:rsidP="00165E3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165E32">
        <w:rPr>
          <w:sz w:val="20"/>
          <w:szCs w:val="20"/>
        </w:rPr>
        <w:t xml:space="preserve"> will</w:t>
      </w:r>
      <w:r w:rsidR="006758A1" w:rsidRPr="00165E32">
        <w:rPr>
          <w:sz w:val="20"/>
          <w:szCs w:val="20"/>
        </w:rPr>
        <w:t xml:space="preserve"> attempt the following interventions</w:t>
      </w:r>
      <w:r w:rsidR="007E6CEF" w:rsidRPr="00165E32">
        <w:rPr>
          <w:sz w:val="20"/>
          <w:szCs w:val="20"/>
        </w:rPr>
        <w:t xml:space="preserve"> by </w:t>
      </w:r>
      <w:r w:rsidR="007E6CEF" w:rsidRPr="00165E32">
        <w:rPr>
          <w:sz w:val="20"/>
          <w:szCs w:val="20"/>
          <w:u w:val="single"/>
        </w:rPr>
        <w:tab/>
      </w:r>
      <w:r w:rsidR="007E6CEF" w:rsidRPr="00165E32">
        <w:rPr>
          <w:sz w:val="20"/>
          <w:szCs w:val="20"/>
          <w:u w:val="single"/>
        </w:rPr>
        <w:tab/>
      </w:r>
      <w:r w:rsidR="007E6CEF" w:rsidRPr="00165E32">
        <w:rPr>
          <w:sz w:val="20"/>
          <w:szCs w:val="20"/>
          <w:u w:val="single"/>
        </w:rPr>
        <w:tab/>
      </w:r>
      <w:r w:rsidR="007E6CEF" w:rsidRPr="00165E32">
        <w:rPr>
          <w:sz w:val="20"/>
          <w:szCs w:val="20"/>
        </w:rPr>
        <w:t>(when)</w:t>
      </w:r>
      <w:r w:rsidR="006758A1" w:rsidRPr="00165E32">
        <w:rPr>
          <w:sz w:val="20"/>
          <w:szCs w:val="20"/>
        </w:rPr>
        <w:t xml:space="preserve">:  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 xml:space="preserve">Held parent conference(s) (in person__ by phone__) to discuss grades 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Conducted Teacher/Student Conference to discuss plan of action for improving grade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Held parent conference(s) (in person__ by phone__) to discuss credits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 xml:space="preserve">Conducted Teacher/Student Conference to discuss credit retrieval and/or a graduation plan. 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Made a teacher directed seating change in response to a concern in class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Allowed for preferential seating at student’s request/student’s choice of seat</w:t>
      </w:r>
    </w:p>
    <w:p w:rsidR="006758A1" w:rsidRPr="001E3CE0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Allowed</w:t>
      </w:r>
      <w:r w:rsidR="009E16F8">
        <w:rPr>
          <w:sz w:val="20"/>
          <w:szCs w:val="20"/>
        </w:rPr>
        <w:t xml:space="preserve"> student to work with a partner</w:t>
      </w:r>
      <w:r w:rsidRPr="001E3CE0">
        <w:rPr>
          <w:sz w:val="20"/>
          <w:szCs w:val="20"/>
        </w:rPr>
        <w:t xml:space="preserve"> or independently </w:t>
      </w:r>
    </w:p>
    <w:p w:rsidR="007E6CEF" w:rsidRPr="001E3CE0" w:rsidRDefault="007E6CEF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Provided study skills instruction and/or tools</w:t>
      </w:r>
    </w:p>
    <w:p w:rsidR="00376BA7" w:rsidRDefault="006758A1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Provided additional time to complete assignments</w:t>
      </w:r>
    </w:p>
    <w:p w:rsidR="00235DA2" w:rsidRPr="001E3CE0" w:rsidRDefault="00235DA2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vided modified assignments</w:t>
      </w:r>
    </w:p>
    <w:p w:rsidR="006758A1" w:rsidRPr="001E3CE0" w:rsidRDefault="00376BA7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Arranged for after school</w:t>
      </w:r>
      <w:r w:rsidR="006758A1" w:rsidRPr="001E3CE0">
        <w:rPr>
          <w:sz w:val="20"/>
          <w:szCs w:val="20"/>
        </w:rPr>
        <w:t xml:space="preserve"> </w:t>
      </w:r>
      <w:r w:rsidRPr="001E3CE0">
        <w:rPr>
          <w:sz w:val="20"/>
          <w:szCs w:val="20"/>
        </w:rPr>
        <w:t>tutoring or additional help with assignments</w:t>
      </w:r>
    </w:p>
    <w:p w:rsidR="007E6CEF" w:rsidRPr="001E3CE0" w:rsidRDefault="007E6CEF" w:rsidP="007E6CEF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 xml:space="preserve">Tutoring provided by 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</w:rPr>
        <w:t>(Agency/Staff/Program name)</w:t>
      </w:r>
    </w:p>
    <w:p w:rsidR="007E6CEF" w:rsidRPr="001E3CE0" w:rsidRDefault="007E6CEF" w:rsidP="007E6CEF">
      <w:pPr>
        <w:pStyle w:val="ListParagraph"/>
        <w:ind w:left="2160"/>
        <w:rPr>
          <w:sz w:val="20"/>
          <w:szCs w:val="20"/>
        </w:rPr>
      </w:pPr>
      <w:r w:rsidRPr="001E3CE0">
        <w:rPr>
          <w:sz w:val="20"/>
          <w:szCs w:val="20"/>
        </w:rPr>
        <w:t xml:space="preserve">On 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</w:rPr>
        <w:t xml:space="preserve">(days) at 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</w:rPr>
        <w:t xml:space="preserve"> (time)</w:t>
      </w:r>
    </w:p>
    <w:p w:rsidR="007E6CEF" w:rsidRPr="001E3CE0" w:rsidRDefault="007E6CEF" w:rsidP="006758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E3CE0">
        <w:rPr>
          <w:sz w:val="20"/>
          <w:szCs w:val="20"/>
        </w:rPr>
        <w:t>Parent and student declined tutoring. Reason given: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</w:p>
    <w:p w:rsidR="001E3CE0" w:rsidRPr="00165E32" w:rsidRDefault="007E6CEF" w:rsidP="001E3CE0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001E3CE0">
        <w:rPr>
          <w:sz w:val="20"/>
          <w:szCs w:val="20"/>
        </w:rPr>
        <w:t xml:space="preserve">Other: 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  <w:r w:rsidR="001E3CE0">
        <w:rPr>
          <w:sz w:val="20"/>
          <w:szCs w:val="20"/>
          <w:u w:val="single"/>
        </w:rPr>
        <w:tab/>
      </w:r>
    </w:p>
    <w:p w:rsidR="007E6CEF" w:rsidRPr="001E3CE0" w:rsidRDefault="007E6CEF" w:rsidP="007E6CEF">
      <w:pPr>
        <w:pStyle w:val="ListParagraph"/>
        <w:spacing w:line="360" w:lineRule="auto"/>
        <w:ind w:left="0"/>
        <w:rPr>
          <w:sz w:val="20"/>
          <w:szCs w:val="20"/>
          <w:u w:val="single"/>
        </w:rPr>
      </w:pPr>
      <w:r w:rsidRPr="001E3CE0">
        <w:rPr>
          <w:sz w:val="20"/>
          <w:szCs w:val="20"/>
        </w:rPr>
        <w:t xml:space="preserve">What was the outcome of the interventions? 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</w:p>
    <w:p w:rsidR="007E6CEF" w:rsidRDefault="007E6CEF" w:rsidP="007E6CEF">
      <w:pPr>
        <w:pStyle w:val="ListParagraph"/>
        <w:spacing w:line="360" w:lineRule="auto"/>
        <w:ind w:left="0"/>
        <w:rPr>
          <w:sz w:val="20"/>
          <w:szCs w:val="20"/>
          <w:u w:val="single"/>
        </w:rPr>
      </w:pPr>
      <w:r w:rsidRPr="001E3CE0">
        <w:rPr>
          <w:sz w:val="20"/>
          <w:szCs w:val="20"/>
        </w:rPr>
        <w:t xml:space="preserve">Additional notes/comments: </w:t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  <w:r w:rsidRPr="001E3CE0">
        <w:rPr>
          <w:sz w:val="20"/>
          <w:szCs w:val="20"/>
          <w:u w:val="single"/>
        </w:rPr>
        <w:tab/>
      </w:r>
    </w:p>
    <w:p w:rsidR="00DE3532" w:rsidRPr="00DE3532" w:rsidRDefault="00DE3532" w:rsidP="007E6CEF">
      <w:pPr>
        <w:pStyle w:val="ListParagraph"/>
        <w:spacing w:line="360" w:lineRule="auto"/>
        <w:ind w:left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758A1" w:rsidRPr="001E3CE0" w:rsidRDefault="007E6CEF" w:rsidP="007E6CEF">
      <w:pPr>
        <w:pStyle w:val="ListParagraph"/>
        <w:spacing w:line="360" w:lineRule="auto"/>
        <w:ind w:left="0"/>
        <w:rPr>
          <w:b/>
          <w:sz w:val="20"/>
          <w:szCs w:val="20"/>
          <w:u w:val="single"/>
        </w:rPr>
      </w:pPr>
      <w:r w:rsidRPr="001E3CE0">
        <w:rPr>
          <w:b/>
          <w:sz w:val="20"/>
          <w:szCs w:val="20"/>
        </w:rPr>
        <w:t xml:space="preserve">Staff Signature and Title: </w:t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="00DE3532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</w:rPr>
        <w:t xml:space="preserve"> Date: </w:t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  <w:r w:rsidRPr="001E3CE0">
        <w:rPr>
          <w:b/>
          <w:sz w:val="20"/>
          <w:szCs w:val="20"/>
          <w:u w:val="single"/>
        </w:rPr>
        <w:tab/>
      </w:r>
    </w:p>
    <w:sectPr w:rsidR="006758A1" w:rsidRPr="001E3CE0" w:rsidSect="00DE3532">
      <w:headerReference w:type="default" r:id="rId8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C0" w:rsidRDefault="006C65C0" w:rsidP="00DE3532">
      <w:pPr>
        <w:spacing w:after="0" w:line="240" w:lineRule="auto"/>
      </w:pPr>
      <w:r>
        <w:separator/>
      </w:r>
    </w:p>
  </w:endnote>
  <w:endnote w:type="continuationSeparator" w:id="0">
    <w:p w:rsidR="006C65C0" w:rsidRDefault="006C65C0" w:rsidP="00DE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C0" w:rsidRDefault="006C65C0" w:rsidP="00DE3532">
      <w:pPr>
        <w:spacing w:after="0" w:line="240" w:lineRule="auto"/>
      </w:pPr>
      <w:r>
        <w:separator/>
      </w:r>
    </w:p>
  </w:footnote>
  <w:footnote w:type="continuationSeparator" w:id="0">
    <w:p w:rsidR="006C65C0" w:rsidRDefault="006C65C0" w:rsidP="00DE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32" w:rsidRPr="00DE3532" w:rsidRDefault="00B252FA" w:rsidP="00DE353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ing County Education Reengagement</w:t>
    </w:r>
  </w:p>
  <w:p w:rsidR="00DE3532" w:rsidRPr="00DE3532" w:rsidRDefault="00DE3532" w:rsidP="00DE3532">
    <w:pPr>
      <w:pStyle w:val="Header"/>
      <w:jc w:val="center"/>
      <w:rPr>
        <w:b/>
      </w:rPr>
    </w:pPr>
    <w:r w:rsidRPr="00DE3532">
      <w:rPr>
        <w:rFonts w:ascii="Times New Roman" w:hAnsi="Times New Roman" w:cs="Times New Roman"/>
        <w:b/>
        <w:sz w:val="24"/>
        <w:szCs w:val="24"/>
      </w:rPr>
      <w:t>TEACHER INTERVEN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1B3"/>
    <w:multiLevelType w:val="hybridMultilevel"/>
    <w:tmpl w:val="66A0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9049C"/>
    <w:multiLevelType w:val="hybridMultilevel"/>
    <w:tmpl w:val="5CAEE74C"/>
    <w:lvl w:ilvl="0" w:tplc="6778DC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129"/>
    <w:multiLevelType w:val="hybridMultilevel"/>
    <w:tmpl w:val="82A80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487341"/>
    <w:multiLevelType w:val="hybridMultilevel"/>
    <w:tmpl w:val="A5A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8DC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AE"/>
    <w:rsid w:val="00085D31"/>
    <w:rsid w:val="000B5BE2"/>
    <w:rsid w:val="00165E32"/>
    <w:rsid w:val="001E3CE0"/>
    <w:rsid w:val="00235DA2"/>
    <w:rsid w:val="002835CE"/>
    <w:rsid w:val="00376BA7"/>
    <w:rsid w:val="00463471"/>
    <w:rsid w:val="005218D4"/>
    <w:rsid w:val="005321AE"/>
    <w:rsid w:val="00666AEA"/>
    <w:rsid w:val="006758A1"/>
    <w:rsid w:val="006C65C0"/>
    <w:rsid w:val="006E3F06"/>
    <w:rsid w:val="006E7B46"/>
    <w:rsid w:val="00767387"/>
    <w:rsid w:val="007E6CEF"/>
    <w:rsid w:val="00930C41"/>
    <w:rsid w:val="009E16F8"/>
    <w:rsid w:val="00A34C53"/>
    <w:rsid w:val="00B252FA"/>
    <w:rsid w:val="00B4781E"/>
    <w:rsid w:val="00B564FF"/>
    <w:rsid w:val="00C5223B"/>
    <w:rsid w:val="00C87AF5"/>
    <w:rsid w:val="00DB4002"/>
    <w:rsid w:val="00DE3532"/>
    <w:rsid w:val="00EA0797"/>
    <w:rsid w:val="00F1288C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F8DD"/>
  <w15:docId w15:val="{82B527CB-E7F4-43A5-8A0F-F959B8E1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32"/>
  </w:style>
  <w:style w:type="paragraph" w:styleId="Footer">
    <w:name w:val="footer"/>
    <w:basedOn w:val="Normal"/>
    <w:link w:val="FooterChar"/>
    <w:uiPriority w:val="99"/>
    <w:unhideWhenUsed/>
    <w:rsid w:val="00DE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32"/>
  </w:style>
  <w:style w:type="paragraph" w:styleId="BalloonText">
    <w:name w:val="Balloon Text"/>
    <w:basedOn w:val="Normal"/>
    <w:link w:val="BalloonTextChar"/>
    <w:uiPriority w:val="99"/>
    <w:semiHidden/>
    <w:unhideWhenUsed/>
    <w:rsid w:val="00D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2A97-7379-4C44-A1B5-B3870C7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Tibbitts, Jennifer</cp:lastModifiedBy>
  <cp:revision>2</cp:revision>
  <cp:lastPrinted>2012-11-29T18:35:00Z</cp:lastPrinted>
  <dcterms:created xsi:type="dcterms:W3CDTF">2017-11-15T19:06:00Z</dcterms:created>
  <dcterms:modified xsi:type="dcterms:W3CDTF">2017-11-15T19:06:00Z</dcterms:modified>
</cp:coreProperties>
</file>